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2" w:type="pct"/>
        <w:tblInd w:w="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198"/>
        <w:gridCol w:w="561"/>
        <w:gridCol w:w="1612"/>
        <w:gridCol w:w="717"/>
        <w:gridCol w:w="150"/>
        <w:gridCol w:w="757"/>
        <w:gridCol w:w="2426"/>
        <w:gridCol w:w="336"/>
        <w:gridCol w:w="167"/>
        <w:gridCol w:w="640"/>
        <w:gridCol w:w="2645"/>
      </w:tblGrid>
      <w:tr w:rsidR="004B6899" w:rsidRPr="00484C4A" w:rsidTr="009E4D85">
        <w:trPr>
          <w:trHeight w:val="291"/>
        </w:trPr>
        <w:tc>
          <w:tcPr>
            <w:tcW w:w="15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B2730" w:rsidRPr="00994B78" w:rsidRDefault="008C2906" w:rsidP="003637E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様式第３号（第４条関係）</w:t>
            </w:r>
          </w:p>
        </w:tc>
        <w:tc>
          <w:tcPr>
            <w:tcW w:w="15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B2730" w:rsidRPr="007B18FB" w:rsidRDefault="005B2730" w:rsidP="003637EE">
            <w:pPr>
              <w:widowControl/>
              <w:ind w:right="4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B2730" w:rsidRPr="00484C4A" w:rsidRDefault="00F24E0F" w:rsidP="007B18FB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年　　　月　　　</w:t>
            </w:r>
            <w:r w:rsidR="005B2730" w:rsidRPr="00484C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9E4D85" w:rsidRPr="007B18FB" w:rsidTr="009E4D85">
        <w:trPr>
          <w:trHeight w:val="353"/>
        </w:trPr>
        <w:tc>
          <w:tcPr>
            <w:tcW w:w="342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E4D85" w:rsidRPr="00994B78" w:rsidRDefault="009E4D85" w:rsidP="007B18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D85" w:rsidRPr="00484C4A" w:rsidRDefault="009E4D85" w:rsidP="007B1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E4D85" w:rsidRPr="007B18FB" w:rsidTr="009E4D85">
        <w:trPr>
          <w:trHeight w:val="180"/>
        </w:trPr>
        <w:tc>
          <w:tcPr>
            <w:tcW w:w="342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E4D85" w:rsidRPr="00994B78" w:rsidRDefault="009E4D85" w:rsidP="007B18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E4D85" w:rsidRPr="00484C4A" w:rsidRDefault="009E4D85" w:rsidP="00484C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E4D85" w:rsidRPr="00247F38" w:rsidTr="009E4D85">
        <w:trPr>
          <w:trHeight w:val="192"/>
        </w:trPr>
        <w:tc>
          <w:tcPr>
            <w:tcW w:w="202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4D85" w:rsidRPr="00994B78" w:rsidRDefault="009E4D85" w:rsidP="003478F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宛先）高松市</w:t>
            </w:r>
            <w:r w:rsidR="00292D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保健所</w:t>
            </w: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長</w:t>
            </w:r>
          </w:p>
        </w:tc>
        <w:tc>
          <w:tcPr>
            <w:tcW w:w="2979" w:type="pct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9E4D85" w:rsidRPr="00247F38" w:rsidRDefault="009E4D85" w:rsidP="007B18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E4D85" w:rsidRPr="007B18FB" w:rsidTr="009E4D85">
        <w:trPr>
          <w:trHeight w:val="192"/>
        </w:trPr>
        <w:tc>
          <w:tcPr>
            <w:tcW w:w="202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4D85" w:rsidRPr="00994B78" w:rsidRDefault="009E4D85" w:rsidP="003478F2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9" w:type="pct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9E4D85" w:rsidRPr="007B18FB" w:rsidRDefault="009E4D85" w:rsidP="007B18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B18FB" w:rsidRPr="00247F38" w:rsidTr="008D1B17">
        <w:trPr>
          <w:trHeight w:val="31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18FB" w:rsidRPr="00292DB1" w:rsidRDefault="001A7F2A" w:rsidP="00484C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292DB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営業許可証等再交付申請書</w:t>
            </w:r>
          </w:p>
        </w:tc>
      </w:tr>
      <w:tr w:rsidR="007264E8" w:rsidRPr="007B18FB" w:rsidTr="007264E8">
        <w:trPr>
          <w:trHeight w:val="19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264E8" w:rsidRPr="00994B78" w:rsidRDefault="007264E8" w:rsidP="00484C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5C4F" w:rsidRPr="007B18FB" w:rsidTr="008D1B17">
        <w:trPr>
          <w:trHeight w:val="80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D5C4F" w:rsidRPr="00994B78" w:rsidRDefault="007D5C4F" w:rsidP="007B18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89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5C4F" w:rsidRPr="00994B78" w:rsidRDefault="00427262" w:rsidP="00427262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次のとおり営業許可証等の再交付を受けたいので、高松市食品衛生法施行細則第４条第３項の規定により申請します。</w:t>
            </w:r>
          </w:p>
        </w:tc>
      </w:tr>
      <w:tr w:rsidR="00427262" w:rsidRPr="007B18FB" w:rsidTr="00C56DD6">
        <w:trPr>
          <w:trHeight w:val="221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textDirection w:val="tbRlV"/>
            <w:vAlign w:val="center"/>
          </w:tcPr>
          <w:p w:rsidR="00427262" w:rsidRPr="00994B78" w:rsidRDefault="00427262" w:rsidP="0042726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申請者情報</w:t>
            </w:r>
          </w:p>
        </w:tc>
        <w:tc>
          <w:tcPr>
            <w:tcW w:w="48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62" w:rsidRPr="00994B78" w:rsidRDefault="00427262" w:rsidP="0042726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申請者住所　</w:t>
            </w:r>
            <w:r w:rsidRPr="00994B7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法人にあっては、</w:t>
            </w:r>
            <w:r w:rsidR="00247F38" w:rsidRPr="00994B7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主たる事務所の</w:t>
            </w:r>
            <w:r w:rsidRPr="00994B7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所在地</w:t>
            </w:r>
          </w:p>
        </w:tc>
      </w:tr>
      <w:tr w:rsidR="00427262" w:rsidRPr="007B18FB" w:rsidTr="00C56DD6">
        <w:trPr>
          <w:trHeight w:val="453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27262" w:rsidRPr="00994B78" w:rsidRDefault="00427262" w:rsidP="004272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8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62" w:rsidRPr="00994B78" w:rsidRDefault="00427262" w:rsidP="004272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27262" w:rsidRPr="007B18FB" w:rsidTr="00C56DD6">
        <w:trPr>
          <w:trHeight w:val="200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27262" w:rsidRPr="00994B78" w:rsidRDefault="00427262" w:rsidP="004272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800" w:type="pct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62" w:rsidRPr="00994B78" w:rsidRDefault="00427262" w:rsidP="0042726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ふりがな）</w:t>
            </w:r>
          </w:p>
        </w:tc>
      </w:tr>
      <w:tr w:rsidR="00427262" w:rsidRPr="007B18FB" w:rsidTr="00C56DD6">
        <w:trPr>
          <w:trHeight w:val="251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27262" w:rsidRPr="00994B78" w:rsidRDefault="00427262" w:rsidP="004272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800" w:type="pct"/>
            <w:gridSpan w:val="10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62" w:rsidRPr="00994B78" w:rsidRDefault="00427262" w:rsidP="0042726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申請者氏名　</w:t>
            </w:r>
            <w:r w:rsidRPr="00994B7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法人にあっては、その名称及び代表者の氏名</w:t>
            </w:r>
          </w:p>
        </w:tc>
      </w:tr>
      <w:tr w:rsidR="00427262" w:rsidRPr="007B18FB" w:rsidTr="00C56DD6">
        <w:trPr>
          <w:trHeight w:val="454"/>
        </w:trPr>
        <w:tc>
          <w:tcPr>
            <w:tcW w:w="2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27262" w:rsidRPr="00994B78" w:rsidRDefault="00427262" w:rsidP="004272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8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262" w:rsidRPr="00994B78" w:rsidRDefault="00427262" w:rsidP="00427262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27262" w:rsidRPr="00247F38" w:rsidTr="00C56DD6">
        <w:trPr>
          <w:trHeight w:val="276"/>
        </w:trPr>
        <w:tc>
          <w:tcPr>
            <w:tcW w:w="2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textDirection w:val="tbRlV"/>
            <w:vAlign w:val="center"/>
          </w:tcPr>
          <w:p w:rsidR="00427262" w:rsidRPr="00994B78" w:rsidRDefault="00427262" w:rsidP="00427262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営業施設情報</w:t>
            </w:r>
          </w:p>
        </w:tc>
        <w:tc>
          <w:tcPr>
            <w:tcW w:w="48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62" w:rsidRPr="00994B78" w:rsidRDefault="00427262" w:rsidP="0042726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施設の所在地</w:t>
            </w:r>
          </w:p>
        </w:tc>
      </w:tr>
      <w:tr w:rsidR="00427262" w:rsidRPr="007B18FB" w:rsidTr="00C56DD6">
        <w:trPr>
          <w:trHeight w:val="454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27262" w:rsidRPr="00994B78" w:rsidRDefault="00427262" w:rsidP="004272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8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62" w:rsidRPr="00994B78" w:rsidRDefault="00427262" w:rsidP="00427262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27262" w:rsidRPr="007B18FB" w:rsidTr="00C56DD6">
        <w:trPr>
          <w:trHeight w:val="177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27262" w:rsidRPr="00994B78" w:rsidRDefault="00427262" w:rsidP="004272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800" w:type="pct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62" w:rsidRPr="00994B78" w:rsidRDefault="00427262" w:rsidP="0042726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ふりがな）</w:t>
            </w:r>
          </w:p>
        </w:tc>
      </w:tr>
      <w:tr w:rsidR="00427262" w:rsidRPr="007B18FB" w:rsidTr="00C56DD6">
        <w:trPr>
          <w:trHeight w:val="222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27262" w:rsidRPr="00994B78" w:rsidRDefault="00427262" w:rsidP="004272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800" w:type="pct"/>
            <w:gridSpan w:val="10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262" w:rsidRPr="00994B78" w:rsidRDefault="00427262" w:rsidP="0042726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施設の名称、屋号又は商号</w:t>
            </w:r>
          </w:p>
        </w:tc>
      </w:tr>
      <w:tr w:rsidR="00427262" w:rsidRPr="007B18FB" w:rsidTr="00C56DD6">
        <w:trPr>
          <w:trHeight w:val="454"/>
        </w:trPr>
        <w:tc>
          <w:tcPr>
            <w:tcW w:w="2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27262" w:rsidRPr="00994B78" w:rsidRDefault="00427262" w:rsidP="004272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8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62" w:rsidRPr="00994B78" w:rsidRDefault="00427262" w:rsidP="004272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27262" w:rsidRPr="00247F38" w:rsidTr="00C56DD6">
        <w:trPr>
          <w:trHeight w:val="450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427262" w:rsidRPr="00994B78" w:rsidRDefault="00427262" w:rsidP="0042726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営業許可業種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62" w:rsidRPr="00994B78" w:rsidRDefault="00427262" w:rsidP="00247F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92D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可</w:t>
            </w:r>
            <w:r w:rsidR="008C2906" w:rsidRPr="00292D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の</w:t>
            </w:r>
            <w:r w:rsidRPr="00292D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番号</w:t>
            </w: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及び許可年</w:t>
            </w:r>
            <w:bookmarkStart w:id="0" w:name="_GoBack"/>
            <w:bookmarkEnd w:id="0"/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日</w:t>
            </w: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62" w:rsidRPr="00247F38" w:rsidRDefault="00427262" w:rsidP="004272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47F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営　業　の　種　類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62" w:rsidRPr="00247F38" w:rsidRDefault="00427262" w:rsidP="004272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47F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備　考</w:t>
            </w:r>
          </w:p>
        </w:tc>
      </w:tr>
      <w:tr w:rsidR="00427262" w:rsidRPr="007B18FB" w:rsidTr="009E4D85">
        <w:trPr>
          <w:trHeight w:val="672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62" w:rsidRPr="00994B78" w:rsidRDefault="00427262" w:rsidP="0042726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62" w:rsidRPr="00994B78" w:rsidRDefault="00427262" w:rsidP="0042726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/>
                <w:kern w:val="0"/>
                <w:szCs w:val="21"/>
              </w:rPr>
              <w:t>1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62" w:rsidRPr="00994B78" w:rsidRDefault="00427262" w:rsidP="00427262">
            <w:pPr>
              <w:widowControl/>
              <w:wordWrap w:val="0"/>
              <w:spacing w:line="240" w:lineRule="exact"/>
              <w:ind w:rightChars="-2" w:right="-4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</w:t>
            </w: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62" w:rsidRPr="00507155" w:rsidRDefault="00427262" w:rsidP="00427262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62" w:rsidRPr="007B18FB" w:rsidRDefault="00427262" w:rsidP="0042726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7262" w:rsidRPr="007B18FB" w:rsidTr="009E4D85">
        <w:trPr>
          <w:trHeight w:val="672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62" w:rsidRPr="00994B78" w:rsidRDefault="00427262" w:rsidP="0042726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62" w:rsidRPr="00994B78" w:rsidRDefault="00427262" w:rsidP="0042726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/>
                <w:kern w:val="0"/>
                <w:szCs w:val="21"/>
              </w:rPr>
              <w:t>2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62" w:rsidRPr="00994B78" w:rsidRDefault="00427262" w:rsidP="00427262">
            <w:pPr>
              <w:widowControl/>
              <w:wordWrap w:val="0"/>
              <w:spacing w:line="240" w:lineRule="exact"/>
              <w:ind w:rightChars="-2" w:right="-4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</w:t>
            </w: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62" w:rsidRPr="00507155" w:rsidRDefault="00427262" w:rsidP="00427262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62" w:rsidRPr="007B18FB" w:rsidRDefault="00427262" w:rsidP="0042726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7262" w:rsidRPr="007B18FB" w:rsidTr="009E4D85">
        <w:trPr>
          <w:trHeight w:val="672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62" w:rsidRPr="00994B78" w:rsidRDefault="00427262" w:rsidP="0042726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62" w:rsidRPr="00994B78" w:rsidRDefault="00427262" w:rsidP="0042726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/>
                <w:kern w:val="0"/>
                <w:szCs w:val="21"/>
              </w:rPr>
              <w:t>3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62" w:rsidRPr="00994B78" w:rsidRDefault="00427262" w:rsidP="00427262">
            <w:pPr>
              <w:widowControl/>
              <w:spacing w:line="240" w:lineRule="exact"/>
              <w:ind w:rightChars="-2" w:right="-4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</w:t>
            </w: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62" w:rsidRPr="00507155" w:rsidRDefault="00427262" w:rsidP="00427262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62" w:rsidRPr="007B18FB" w:rsidRDefault="00427262" w:rsidP="0042726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7262" w:rsidRPr="007B18FB" w:rsidTr="009E4D85">
        <w:trPr>
          <w:trHeight w:val="672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62" w:rsidRPr="00994B78" w:rsidRDefault="00427262" w:rsidP="0042726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262" w:rsidRPr="00994B78" w:rsidRDefault="00427262" w:rsidP="0042726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62" w:rsidRPr="00994B78" w:rsidRDefault="00427262" w:rsidP="00427262">
            <w:pPr>
              <w:widowControl/>
              <w:spacing w:line="240" w:lineRule="exact"/>
              <w:ind w:rightChars="-2" w:right="-4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</w:t>
            </w: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62" w:rsidRPr="00507155" w:rsidRDefault="00427262" w:rsidP="00427262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262" w:rsidRPr="007B18FB" w:rsidRDefault="00427262" w:rsidP="0042726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7262" w:rsidRPr="007B18FB" w:rsidTr="009E4D85">
        <w:trPr>
          <w:trHeight w:val="672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62" w:rsidRPr="00994B78" w:rsidRDefault="00427262" w:rsidP="0042726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62" w:rsidRPr="00994B78" w:rsidRDefault="00427262" w:rsidP="0042726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62" w:rsidRPr="00994B78" w:rsidRDefault="00427262" w:rsidP="00427262">
            <w:pPr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</w:t>
            </w: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62" w:rsidRPr="00507155" w:rsidRDefault="00427262" w:rsidP="00427262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62" w:rsidRPr="007B18FB" w:rsidRDefault="00427262" w:rsidP="0042726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9E4D85" w:rsidRPr="00247F38" w:rsidTr="00247F38">
        <w:trPr>
          <w:trHeight w:val="672"/>
        </w:trPr>
        <w:tc>
          <w:tcPr>
            <w:tcW w:w="12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5" w:rsidRPr="00994B78" w:rsidRDefault="00247F38" w:rsidP="00247F38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再交付を受けたい書類</w:t>
            </w:r>
          </w:p>
        </w:tc>
        <w:tc>
          <w:tcPr>
            <w:tcW w:w="24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E4D85" w:rsidRPr="00994B78" w:rsidRDefault="009E4D85" w:rsidP="006B32F2">
            <w:pPr>
              <w:widowControl/>
              <w:ind w:firstLineChars="200" w:firstLine="42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営業許可証</w:t>
            </w:r>
          </w:p>
        </w:tc>
        <w:tc>
          <w:tcPr>
            <w:tcW w:w="126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5" w:rsidRPr="00247F38" w:rsidRDefault="009E4D85" w:rsidP="003637E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47F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</w:t>
            </w:r>
          </w:p>
        </w:tc>
      </w:tr>
      <w:tr w:rsidR="009E4D85" w:rsidRPr="00247F38" w:rsidTr="009E4D85">
        <w:trPr>
          <w:trHeight w:val="672"/>
        </w:trPr>
        <w:tc>
          <w:tcPr>
            <w:tcW w:w="12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5" w:rsidRPr="00994B78" w:rsidRDefault="009E4D85" w:rsidP="003637EE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E4D85" w:rsidRPr="00994B78" w:rsidRDefault="009E4D85" w:rsidP="009E4D85">
            <w:pPr>
              <w:widowControl/>
              <w:ind w:firstLineChars="200" w:firstLine="42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営業許可済証</w:t>
            </w:r>
          </w:p>
        </w:tc>
        <w:tc>
          <w:tcPr>
            <w:tcW w:w="126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85" w:rsidRPr="00247F38" w:rsidRDefault="009E4D85" w:rsidP="009E4D8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47F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</w:t>
            </w:r>
          </w:p>
        </w:tc>
      </w:tr>
      <w:tr w:rsidR="003637EE" w:rsidRPr="00247F38" w:rsidTr="003637EE">
        <w:trPr>
          <w:trHeight w:val="672"/>
        </w:trPr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EE" w:rsidRPr="00994B78" w:rsidRDefault="00247F38" w:rsidP="00247F38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申請の</w:t>
            </w:r>
            <w:r w:rsidR="003637EE"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理由</w:t>
            </w:r>
          </w:p>
        </w:tc>
        <w:tc>
          <w:tcPr>
            <w:tcW w:w="3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EE" w:rsidRPr="00994B78" w:rsidRDefault="003637EE" w:rsidP="003637EE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7262" w:rsidRPr="00247F38" w:rsidTr="00C56DD6">
        <w:trPr>
          <w:trHeight w:val="303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textDirection w:val="tbRlV"/>
            <w:vAlign w:val="center"/>
          </w:tcPr>
          <w:p w:rsidR="00427262" w:rsidRPr="00994B78" w:rsidRDefault="00427262" w:rsidP="0042726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3145" w:type="pct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262" w:rsidRPr="00994B78" w:rsidRDefault="00427262" w:rsidP="0042726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ふりがな）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262" w:rsidRPr="00247F38" w:rsidRDefault="00427262" w:rsidP="00427262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47F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</w:tr>
      <w:tr w:rsidR="00427262" w:rsidRPr="00247F38" w:rsidTr="00C56DD6">
        <w:trPr>
          <w:trHeight w:val="672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7262" w:rsidRPr="00994B78" w:rsidRDefault="00427262" w:rsidP="004272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45" w:type="pct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27262" w:rsidRPr="00994B78" w:rsidRDefault="00427262" w:rsidP="0042726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担当者氏名</w:t>
            </w:r>
          </w:p>
          <w:p w:rsidR="00427262" w:rsidRPr="00994B78" w:rsidRDefault="00427262" w:rsidP="00427262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55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262" w:rsidRPr="00247F38" w:rsidRDefault="00427262" w:rsidP="004272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7262" w:rsidRPr="00247F38" w:rsidTr="00C56DD6">
        <w:trPr>
          <w:cantSplit/>
          <w:trHeight w:val="85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427262" w:rsidRPr="00994B78" w:rsidRDefault="00427262" w:rsidP="0042726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94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48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262" w:rsidRPr="00994B78" w:rsidRDefault="00427262" w:rsidP="004272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:rsidR="003637EE" w:rsidRPr="007C7FA5" w:rsidRDefault="009E4D85" w:rsidP="009E4D85">
      <w:pPr>
        <w:ind w:firstLineChars="100" w:firstLine="210"/>
        <w:rPr>
          <w:rFonts w:ascii="ＭＳ 明朝" w:eastAsia="ＭＳ 明朝" w:hAnsi="ＭＳ 明朝"/>
          <w:szCs w:val="21"/>
        </w:rPr>
      </w:pPr>
      <w:r w:rsidRPr="007C7FA5">
        <w:rPr>
          <w:rFonts w:ascii="ＭＳ 明朝" w:eastAsia="ＭＳ 明朝" w:hAnsi="ＭＳ 明朝" w:hint="eastAsia"/>
          <w:szCs w:val="21"/>
        </w:rPr>
        <w:t>注　□については、該当する</w:t>
      </w:r>
      <w:r w:rsidR="00247F38" w:rsidRPr="007C7FA5">
        <w:rPr>
          <w:rFonts w:ascii="ＭＳ 明朝" w:eastAsia="ＭＳ 明朝" w:hAnsi="ＭＳ 明朝" w:hint="eastAsia"/>
          <w:szCs w:val="21"/>
        </w:rPr>
        <w:t>ものに「✔」を記入</w:t>
      </w:r>
      <w:r w:rsidRPr="007C7FA5">
        <w:rPr>
          <w:rFonts w:ascii="ＭＳ 明朝" w:eastAsia="ＭＳ 明朝" w:hAnsi="ＭＳ 明朝" w:hint="eastAsia"/>
          <w:szCs w:val="21"/>
        </w:rPr>
        <w:t>してください。</w:t>
      </w:r>
    </w:p>
    <w:sectPr w:rsidR="003637EE" w:rsidRPr="007C7FA5" w:rsidSect="00E83B0D">
      <w:pgSz w:w="11906" w:h="16838" w:code="9"/>
      <w:pgMar w:top="340" w:right="720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4E" w:rsidRDefault="0055324E" w:rsidP="00E7752C">
      <w:r>
        <w:separator/>
      </w:r>
    </w:p>
  </w:endnote>
  <w:endnote w:type="continuationSeparator" w:id="0">
    <w:p w:rsidR="0055324E" w:rsidRDefault="0055324E" w:rsidP="00E7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4E" w:rsidRDefault="0055324E" w:rsidP="00E7752C">
      <w:r>
        <w:separator/>
      </w:r>
    </w:p>
  </w:footnote>
  <w:footnote w:type="continuationSeparator" w:id="0">
    <w:p w:rsidR="0055324E" w:rsidRDefault="0055324E" w:rsidP="00E77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FB"/>
    <w:rsid w:val="000A2FD6"/>
    <w:rsid w:val="000B3F52"/>
    <w:rsid w:val="000B4D64"/>
    <w:rsid w:val="000C5A88"/>
    <w:rsid w:val="000D00DB"/>
    <w:rsid w:val="00114791"/>
    <w:rsid w:val="00122745"/>
    <w:rsid w:val="00123544"/>
    <w:rsid w:val="00136CAF"/>
    <w:rsid w:val="00163F29"/>
    <w:rsid w:val="00165E9A"/>
    <w:rsid w:val="001A7F2A"/>
    <w:rsid w:val="001F6F47"/>
    <w:rsid w:val="00242F0B"/>
    <w:rsid w:val="00247F38"/>
    <w:rsid w:val="00266632"/>
    <w:rsid w:val="00292DB1"/>
    <w:rsid w:val="002A2962"/>
    <w:rsid w:val="002B6968"/>
    <w:rsid w:val="003110B6"/>
    <w:rsid w:val="00332D04"/>
    <w:rsid w:val="003478F2"/>
    <w:rsid w:val="00356ED5"/>
    <w:rsid w:val="003637EE"/>
    <w:rsid w:val="003D6946"/>
    <w:rsid w:val="00412491"/>
    <w:rsid w:val="00427262"/>
    <w:rsid w:val="00444C3B"/>
    <w:rsid w:val="00450171"/>
    <w:rsid w:val="0048007D"/>
    <w:rsid w:val="00484C4A"/>
    <w:rsid w:val="004B6899"/>
    <w:rsid w:val="004C636D"/>
    <w:rsid w:val="004D469D"/>
    <w:rsid w:val="004F0654"/>
    <w:rsid w:val="00502B08"/>
    <w:rsid w:val="00507155"/>
    <w:rsid w:val="0055324E"/>
    <w:rsid w:val="00583DE1"/>
    <w:rsid w:val="005B2730"/>
    <w:rsid w:val="005C709F"/>
    <w:rsid w:val="005D7396"/>
    <w:rsid w:val="006B32F2"/>
    <w:rsid w:val="006D553F"/>
    <w:rsid w:val="006E7BB2"/>
    <w:rsid w:val="007264E8"/>
    <w:rsid w:val="007552D6"/>
    <w:rsid w:val="007672C4"/>
    <w:rsid w:val="007875DB"/>
    <w:rsid w:val="0079714E"/>
    <w:rsid w:val="007B18FB"/>
    <w:rsid w:val="007C7FA5"/>
    <w:rsid w:val="007D5C4F"/>
    <w:rsid w:val="008523B9"/>
    <w:rsid w:val="00856B8D"/>
    <w:rsid w:val="008C0BDE"/>
    <w:rsid w:val="008C2906"/>
    <w:rsid w:val="008D1B17"/>
    <w:rsid w:val="008E7DA5"/>
    <w:rsid w:val="008F165D"/>
    <w:rsid w:val="009323FD"/>
    <w:rsid w:val="0095203D"/>
    <w:rsid w:val="00990EAC"/>
    <w:rsid w:val="00994B78"/>
    <w:rsid w:val="009E4D85"/>
    <w:rsid w:val="00A12813"/>
    <w:rsid w:val="00A41FDF"/>
    <w:rsid w:val="00A56ED3"/>
    <w:rsid w:val="00AC1893"/>
    <w:rsid w:val="00AD327C"/>
    <w:rsid w:val="00AD6B97"/>
    <w:rsid w:val="00AE3694"/>
    <w:rsid w:val="00AE3DCA"/>
    <w:rsid w:val="00AE416C"/>
    <w:rsid w:val="00B54370"/>
    <w:rsid w:val="00B546D4"/>
    <w:rsid w:val="00B72851"/>
    <w:rsid w:val="00B96ED5"/>
    <w:rsid w:val="00BB0964"/>
    <w:rsid w:val="00BB6F77"/>
    <w:rsid w:val="00C336B9"/>
    <w:rsid w:val="00C56DD6"/>
    <w:rsid w:val="00CE2C81"/>
    <w:rsid w:val="00CF0357"/>
    <w:rsid w:val="00D60D7B"/>
    <w:rsid w:val="00D75078"/>
    <w:rsid w:val="00D757DF"/>
    <w:rsid w:val="00DC69E3"/>
    <w:rsid w:val="00DD50C5"/>
    <w:rsid w:val="00E45FEF"/>
    <w:rsid w:val="00E46659"/>
    <w:rsid w:val="00E54782"/>
    <w:rsid w:val="00E748DB"/>
    <w:rsid w:val="00E7752C"/>
    <w:rsid w:val="00E83B0D"/>
    <w:rsid w:val="00EC7D04"/>
    <w:rsid w:val="00EF357A"/>
    <w:rsid w:val="00F13DA8"/>
    <w:rsid w:val="00F24E0F"/>
    <w:rsid w:val="00F43A77"/>
    <w:rsid w:val="00FA1493"/>
    <w:rsid w:val="00FA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52FC17-ADF6-4EF6-B8D7-4BDBC948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32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7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52C"/>
  </w:style>
  <w:style w:type="paragraph" w:styleId="a7">
    <w:name w:val="footer"/>
    <w:basedOn w:val="a"/>
    <w:link w:val="a8"/>
    <w:uiPriority w:val="99"/>
    <w:unhideWhenUsed/>
    <w:rsid w:val="00E77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8D2A-9F5D-4E56-8BA1-949BF1BE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匡敏</dc:creator>
  <cp:keywords/>
  <dc:description/>
  <cp:lastModifiedBy>金坂 まり子</cp:lastModifiedBy>
  <cp:revision>12</cp:revision>
  <cp:lastPrinted>2021-03-02T05:49:00Z</cp:lastPrinted>
  <dcterms:created xsi:type="dcterms:W3CDTF">2021-03-11T02:47:00Z</dcterms:created>
  <dcterms:modified xsi:type="dcterms:W3CDTF">2023-12-01T05:54:00Z</dcterms:modified>
</cp:coreProperties>
</file>